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5B" w:rsidRDefault="006A305B" w:rsidP="006A305B">
      <w:pPr>
        <w:jc w:val="center"/>
      </w:pPr>
      <w:r>
        <w:t xml:space="preserve">                                                                                                                         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D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2" t="-24" r="-32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0"/>
          <w:szCs w:val="20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Совет Кемского городского поселен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D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305B" w:rsidRPr="00631DB5" w:rsidRDefault="006A305B" w:rsidP="006A305B">
      <w:pPr>
        <w:tabs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631D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Pr="00631DB5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631DB5">
        <w:rPr>
          <w:rFonts w:ascii="Times New Roman" w:hAnsi="Times New Roman" w:cs="Times New Roman"/>
          <w:b/>
          <w:sz w:val="24"/>
          <w:szCs w:val="24"/>
        </w:rPr>
        <w:tab/>
        <w:t>№ 4-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31DB5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20-2021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несением изменений в доходную и расходную части бюджета Кемского городского поселения на 2019 год и плановый период 2020-2021 года, в соответствии с Бюджетным кодексом Российской Федерации, Положением о бюджетном процессе Кемского городского поселения, утвержденным решением Совета Кемского городского поселения от 21 декабря2016 года № 4-4/17, руководствуясь статьями 25 и 48 Устава муниципального образования «Кемское городское поселение»,</w:t>
      </w:r>
      <w:proofErr w:type="gramEnd"/>
    </w:p>
    <w:p w:rsidR="006A305B" w:rsidRDefault="006A305B" w:rsidP="006A305B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A305B" w:rsidRDefault="006A305B" w:rsidP="006A305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Внести в Решение Совета Кемского городского поселения «О бюджете Кемского городского поселения на 2019 год и плановый период 2020-2021 года» от 12 декабря 2018 года № 4-25/99 (в ред. от №) следующие изменения: </w:t>
      </w:r>
      <w:proofErr w:type="gramEnd"/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пункт 1 изложить в следующей редакции: 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1. Утвердить основные характеристики бюджета Кемского городского поселения на 2019 год: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80 867 095,65 рублей, в том    числе    объем   безвозмездных       поступлений в сумме </w:t>
      </w:r>
    </w:p>
    <w:p w:rsidR="006A305B" w:rsidRDefault="006A305B" w:rsidP="006A3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 049 351,10 рублей, из них объем получаемых межбюджетных трансфертов в сумме   </w:t>
      </w:r>
      <w:r w:rsidRPr="007A1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 049 351,10 рублей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   объем    расходов  бюджета  Кемского  городского  поселения в сумме 82 016 941,04 рублей.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ефицит бюджета Кемского городского поселения в сумме 1 149 845,39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4 изложить в следующей редакции: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иложение 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ого городского поселения на</w:t>
      </w:r>
      <w:r w:rsidR="008B4F1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54549" w:rsidRDefault="008B4F18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654549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654549" w:rsidRDefault="008B4F18" w:rsidP="006D38F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42772C">
        <w:rPr>
          <w:rFonts w:ascii="Times New Roman" w:hAnsi="Times New Roman" w:cs="Times New Roman"/>
          <w:sz w:val="24"/>
          <w:szCs w:val="24"/>
        </w:rPr>
        <w:t>24 апреля</w:t>
      </w:r>
      <w:r>
        <w:rPr>
          <w:rFonts w:ascii="Times New Roman" w:hAnsi="Times New Roman" w:cs="Times New Roman"/>
          <w:sz w:val="24"/>
          <w:szCs w:val="24"/>
        </w:rPr>
        <w:t>_2019</w:t>
      </w:r>
      <w:r w:rsidR="00654549">
        <w:rPr>
          <w:rFonts w:ascii="Times New Roman" w:hAnsi="Times New Roman" w:cs="Times New Roman"/>
          <w:sz w:val="24"/>
          <w:szCs w:val="24"/>
        </w:rPr>
        <w:t xml:space="preserve"> года №__</w:t>
      </w:r>
      <w:r w:rsidR="0042772C">
        <w:rPr>
          <w:rFonts w:ascii="Times New Roman" w:hAnsi="Times New Roman" w:cs="Times New Roman"/>
          <w:sz w:val="24"/>
          <w:szCs w:val="24"/>
        </w:rPr>
        <w:t>4-28/113</w:t>
      </w:r>
      <w:r w:rsidR="00654549">
        <w:rPr>
          <w:rFonts w:ascii="Times New Roman" w:hAnsi="Times New Roman" w:cs="Times New Roman"/>
          <w:sz w:val="24"/>
          <w:szCs w:val="24"/>
        </w:rPr>
        <w:t>_)</w:t>
      </w: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4549" w:rsidRDefault="00872D66" w:rsidP="00C95E2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261"/>
        <w:gridCol w:w="236"/>
        <w:gridCol w:w="236"/>
        <w:gridCol w:w="236"/>
        <w:gridCol w:w="236"/>
        <w:gridCol w:w="236"/>
        <w:gridCol w:w="236"/>
        <w:gridCol w:w="1806"/>
        <w:gridCol w:w="785"/>
        <w:gridCol w:w="707"/>
        <w:gridCol w:w="977"/>
        <w:gridCol w:w="1380"/>
        <w:gridCol w:w="802"/>
        <w:gridCol w:w="1520"/>
      </w:tblGrid>
      <w:tr w:rsidR="00A96640" w:rsidRPr="00A96640" w:rsidTr="008239B3">
        <w:trPr>
          <w:trHeight w:val="117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A96640" w:rsidRPr="00A96640" w:rsidTr="008239B3">
        <w:trPr>
          <w:trHeight w:val="255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Кемского муниципального район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42 941,04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2 560,00</w:t>
            </w:r>
          </w:p>
        </w:tc>
      </w:tr>
      <w:tr w:rsidR="00A96640" w:rsidRPr="00A96640" w:rsidTr="008239B3">
        <w:trPr>
          <w:trHeight w:val="15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96640" w:rsidRPr="00A96640" w:rsidTr="008239B3">
        <w:trPr>
          <w:trHeight w:val="202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6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7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112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ышестоящих бюджет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2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6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2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6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65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ведению </w:t>
            </w:r>
            <w:r w:rsidR="0065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хозяйственной деятельности в организациях муниципальных образован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9 25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8 25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000,00</w:t>
            </w:r>
          </w:p>
        </w:tc>
      </w:tr>
      <w:tr w:rsidR="00A96640" w:rsidRPr="00A96640" w:rsidTr="008239B3">
        <w:trPr>
          <w:trHeight w:val="112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3 5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3 5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8A759F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1,04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44 352,1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A96640" w:rsidRPr="00A96640" w:rsidTr="008239B3">
        <w:trPr>
          <w:trHeight w:val="112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A96640" w:rsidRPr="00A96640" w:rsidTr="008239B3">
        <w:trPr>
          <w:trHeight w:val="15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18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A96640" w:rsidRPr="00A96640" w:rsidTr="008239B3">
        <w:trPr>
          <w:trHeight w:val="112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E7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</w:t>
            </w:r>
            <w:r w:rsidR="00AE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E7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E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E7C7A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 0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A96640" w:rsidRPr="00A96640" w:rsidTr="008239B3">
        <w:trPr>
          <w:trHeight w:val="15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8A759F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78,94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8A759F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8A759F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555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555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E7C7A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78 200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E7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E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678 </w:t>
            </w: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государственной программы Республики Карелия "Развитие культуры"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A96640" w:rsidRPr="00A96640" w:rsidTr="008239B3">
        <w:trPr>
          <w:trHeight w:val="15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4 250,00</w:t>
            </w:r>
          </w:p>
        </w:tc>
      </w:tr>
      <w:tr w:rsidR="00A96640" w:rsidRPr="00A96640" w:rsidTr="008239B3">
        <w:trPr>
          <w:trHeight w:val="15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4 25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A96640" w:rsidRPr="00A96640" w:rsidTr="008239B3">
        <w:trPr>
          <w:trHeight w:val="112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A96640" w:rsidRPr="00A96640" w:rsidTr="008239B3">
        <w:trPr>
          <w:trHeight w:val="15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A96640" w:rsidRPr="00A96640" w:rsidTr="008239B3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16 941,04</w:t>
            </w:r>
          </w:p>
        </w:tc>
      </w:tr>
    </w:tbl>
    <w:p w:rsid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A96640" w:rsidRDefault="00A96640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приложение 5 </w:t>
      </w:r>
      <w:r w:rsidR="006748E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96640" w:rsidRDefault="00A96640" w:rsidP="00A966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A96640" w:rsidRDefault="00A96640" w:rsidP="00A966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A96640" w:rsidRDefault="00A96640" w:rsidP="00A966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A96640" w:rsidRDefault="00A96640" w:rsidP="00A966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A96640" w:rsidRDefault="00A96640" w:rsidP="00A966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A96640" w:rsidRDefault="00A96640" w:rsidP="00A966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A96640" w:rsidRDefault="00A96640" w:rsidP="00A966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6A305B">
        <w:rPr>
          <w:rFonts w:ascii="Times New Roman" w:hAnsi="Times New Roman" w:cs="Times New Roman"/>
          <w:sz w:val="24"/>
          <w:szCs w:val="24"/>
        </w:rPr>
        <w:t>24 апреля</w:t>
      </w:r>
      <w:r>
        <w:rPr>
          <w:rFonts w:ascii="Times New Roman" w:hAnsi="Times New Roman" w:cs="Times New Roman"/>
          <w:sz w:val="24"/>
          <w:szCs w:val="24"/>
        </w:rPr>
        <w:t>_2019 года №</w:t>
      </w:r>
      <w:r w:rsidR="006A305B">
        <w:rPr>
          <w:rFonts w:ascii="Times New Roman" w:hAnsi="Times New Roman" w:cs="Times New Roman"/>
          <w:sz w:val="24"/>
          <w:szCs w:val="24"/>
        </w:rPr>
        <w:t xml:space="preserve"> 4-28/113</w:t>
      </w:r>
      <w:r>
        <w:rPr>
          <w:rFonts w:ascii="Times New Roman" w:hAnsi="Times New Roman" w:cs="Times New Roman"/>
          <w:sz w:val="24"/>
          <w:szCs w:val="24"/>
        </w:rPr>
        <w:t>__)</w:t>
      </w:r>
    </w:p>
    <w:p w:rsidR="008239B3" w:rsidRDefault="008239B3" w:rsidP="00A966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39B3" w:rsidRDefault="008239B3" w:rsidP="008239B3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ого городского поселения на 2020 и 2021 годов</w:t>
      </w:r>
    </w:p>
    <w:p w:rsidR="00A96640" w:rsidRPr="008239B3" w:rsidRDefault="008239B3" w:rsidP="008239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39B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266"/>
        <w:gridCol w:w="236"/>
        <w:gridCol w:w="236"/>
        <w:gridCol w:w="236"/>
        <w:gridCol w:w="236"/>
        <w:gridCol w:w="236"/>
        <w:gridCol w:w="236"/>
        <w:gridCol w:w="1027"/>
        <w:gridCol w:w="1002"/>
        <w:gridCol w:w="769"/>
        <w:gridCol w:w="639"/>
        <w:gridCol w:w="1275"/>
        <w:gridCol w:w="567"/>
        <w:gridCol w:w="1418"/>
        <w:gridCol w:w="1417"/>
      </w:tblGrid>
      <w:tr w:rsidR="00A96640" w:rsidRPr="00A96640" w:rsidTr="008239B3">
        <w:trPr>
          <w:trHeight w:val="117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A96640" w:rsidRPr="00A96640" w:rsidTr="008239B3">
        <w:trPr>
          <w:trHeight w:val="255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4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24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A96640" w:rsidRPr="00A96640" w:rsidTr="00D94E80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A96640" w:rsidRPr="00A96640" w:rsidTr="00D94E80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D94E80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A96640" w:rsidRPr="00A96640" w:rsidTr="00D94E80">
        <w:trPr>
          <w:trHeight w:val="90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6 7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A96640" w:rsidRPr="00A96640" w:rsidTr="00D94E80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A96640" w:rsidRPr="00A96640" w:rsidTr="008239B3">
        <w:trPr>
          <w:trHeight w:val="112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A96640" w:rsidRPr="00A96640" w:rsidTr="00D94E80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A96640" w:rsidRPr="00A96640" w:rsidTr="008239B3">
        <w:trPr>
          <w:trHeight w:val="15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A96640" w:rsidRPr="00A96640" w:rsidTr="00D94E80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A96640" w:rsidRPr="00A96640" w:rsidTr="00D94E80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96640" w:rsidRPr="00A96640" w:rsidTr="00D94E80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A96640" w:rsidRPr="00A96640" w:rsidTr="00D94E80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A96640" w:rsidRPr="00A96640" w:rsidTr="008239B3">
        <w:trPr>
          <w:trHeight w:val="15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A96640" w:rsidRPr="00A96640" w:rsidTr="00D94E80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A96640" w:rsidRPr="00A96640" w:rsidTr="00D94E80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A96640" w:rsidRPr="00A96640" w:rsidTr="008239B3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A96640" w:rsidRPr="00A96640" w:rsidTr="00D94E80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A96640" w:rsidRPr="00A96640" w:rsidTr="008239B3">
        <w:trPr>
          <w:trHeight w:val="67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A96640" w:rsidRPr="00A96640" w:rsidTr="008239B3">
        <w:trPr>
          <w:trHeight w:val="90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A96640" w:rsidRPr="00A96640" w:rsidTr="00D94E80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A96640" w:rsidRPr="00A96640" w:rsidTr="00D94E80">
        <w:trPr>
          <w:trHeight w:val="285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A96640" w:rsidRPr="00A96640" w:rsidTr="008239B3">
        <w:trPr>
          <w:trHeight w:val="13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A96640" w:rsidRPr="00A96640" w:rsidTr="008239B3">
        <w:trPr>
          <w:trHeight w:val="450"/>
        </w:trPr>
        <w:tc>
          <w:tcPr>
            <w:tcW w:w="2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A96640" w:rsidRPr="00A96640" w:rsidTr="008239B3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0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872D66" w:rsidRDefault="00872D66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76E36" w:rsidRDefault="00F7299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6E36">
        <w:rPr>
          <w:rFonts w:ascii="Times New Roman" w:hAnsi="Times New Roman" w:cs="Times New Roman"/>
          <w:sz w:val="24"/>
          <w:szCs w:val="24"/>
        </w:rPr>
        <w:t>) приложение 6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976E36" w:rsidRDefault="008B4F18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976E3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976E36" w:rsidRDefault="006A305B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4F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 апреля</w:t>
      </w:r>
      <w:r w:rsidR="008B4F18">
        <w:rPr>
          <w:rFonts w:ascii="Times New Roman" w:hAnsi="Times New Roman" w:cs="Times New Roman"/>
          <w:sz w:val="24"/>
          <w:szCs w:val="24"/>
        </w:rPr>
        <w:t>__2019</w:t>
      </w:r>
      <w:r w:rsidR="00976E36">
        <w:rPr>
          <w:rFonts w:ascii="Times New Roman" w:hAnsi="Times New Roman" w:cs="Times New Roman"/>
          <w:sz w:val="24"/>
          <w:szCs w:val="24"/>
        </w:rPr>
        <w:t xml:space="preserve"> года №_</w:t>
      </w:r>
      <w:r>
        <w:rPr>
          <w:rFonts w:ascii="Times New Roman" w:hAnsi="Times New Roman" w:cs="Times New Roman"/>
          <w:sz w:val="24"/>
          <w:szCs w:val="24"/>
        </w:rPr>
        <w:t>4-28/113</w:t>
      </w:r>
      <w:r w:rsidR="00976E36">
        <w:rPr>
          <w:rFonts w:ascii="Times New Roman" w:hAnsi="Times New Roman" w:cs="Times New Roman"/>
          <w:sz w:val="24"/>
          <w:szCs w:val="24"/>
        </w:rPr>
        <w:t>__)</w:t>
      </w:r>
    </w:p>
    <w:p w:rsidR="00654549" w:rsidRDefault="00654549" w:rsidP="00976E36">
      <w:pPr>
        <w:spacing w:after="0" w:line="240" w:lineRule="auto"/>
        <w:jc w:val="center"/>
      </w:pPr>
    </w:p>
    <w:p w:rsidR="00976E36" w:rsidRDefault="00976E36" w:rsidP="00976E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  <w:r w:rsidR="003A7FBC">
        <w:rPr>
          <w:rFonts w:ascii="Times New Roman" w:hAnsi="Times New Roman" w:cs="Times New Roman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8B4F18">
        <w:rPr>
          <w:rFonts w:ascii="Times New Roman" w:hAnsi="Times New Roman" w:cs="Times New Roman"/>
        </w:rPr>
        <w:t>на 2019</w:t>
      </w:r>
      <w:r>
        <w:rPr>
          <w:rFonts w:ascii="Times New Roman" w:hAnsi="Times New Roman" w:cs="Times New Roman"/>
        </w:rPr>
        <w:t xml:space="preserve"> год</w:t>
      </w:r>
    </w:p>
    <w:p w:rsidR="00976E36" w:rsidRDefault="00976E36" w:rsidP="00976E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8B6" w:rsidRDefault="001628B6" w:rsidP="001628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p w:rsidR="003A7FBC" w:rsidRDefault="003A7FBC" w:rsidP="001628B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553" w:type="dxa"/>
        <w:tblInd w:w="93" w:type="dxa"/>
        <w:tblLook w:val="04A0"/>
      </w:tblPr>
      <w:tblGrid>
        <w:gridCol w:w="5685"/>
        <w:gridCol w:w="1418"/>
        <w:gridCol w:w="990"/>
        <w:gridCol w:w="1460"/>
      </w:tblGrid>
      <w:tr w:rsidR="00A96640" w:rsidRPr="00A96640" w:rsidTr="00D94E80">
        <w:trPr>
          <w:trHeight w:val="360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40" w:rsidRPr="00D94E8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40" w:rsidRPr="00D94E8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40" w:rsidRPr="00D94E8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A96640" w:rsidRPr="00A96640" w:rsidTr="00D94E80">
        <w:trPr>
          <w:trHeight w:val="1140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640" w:rsidRPr="00A96640" w:rsidTr="00D94E80">
        <w:trPr>
          <w:trHeight w:val="25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8 2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4 25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 7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 7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 7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3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3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5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A96640" w:rsidRPr="00A96640" w:rsidTr="00D94E8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000,00</w:t>
            </w:r>
          </w:p>
        </w:tc>
      </w:tr>
      <w:tr w:rsidR="00A96640" w:rsidRPr="00A96640" w:rsidTr="00D94E8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4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A96640" w:rsidRPr="00A96640" w:rsidTr="00D94E80">
        <w:trPr>
          <w:trHeight w:val="12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6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6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60,00</w:t>
            </w:r>
          </w:p>
        </w:tc>
      </w:tr>
      <w:tr w:rsidR="00A96640" w:rsidRPr="00A96640" w:rsidTr="00D94E80">
        <w:trPr>
          <w:trHeight w:val="15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ышестоящих бюджетов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6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E60BB7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ведению финансово-хозяйственной деятельности в организациях муниципальных образований 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A96640" w:rsidRPr="00A96640" w:rsidTr="00D94E80">
        <w:trPr>
          <w:trHeight w:val="15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9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9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1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8 25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8 25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8 250,00</w:t>
            </w:r>
          </w:p>
        </w:tc>
      </w:tr>
      <w:tr w:rsidR="00A96640" w:rsidRPr="00A96640" w:rsidTr="00D94E8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000,00</w:t>
            </w:r>
          </w:p>
        </w:tc>
      </w:tr>
      <w:tr w:rsidR="00A96640" w:rsidRPr="00A96640" w:rsidTr="00D94E8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3 5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96640" w:rsidRPr="00A96640" w:rsidTr="00D94E8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00,00</w:t>
            </w:r>
          </w:p>
        </w:tc>
      </w:tr>
      <w:tr w:rsidR="00A96640" w:rsidRPr="00A96640" w:rsidTr="00D94E8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A96640" w:rsidRPr="00A96640" w:rsidTr="00D94E80">
        <w:trPr>
          <w:trHeight w:val="10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1 01 09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0A294E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</w:t>
            </w:r>
            <w:r w:rsidR="00A96640"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0,00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0A2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0A2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0,00</w:t>
            </w:r>
          </w:p>
        </w:tc>
      </w:tr>
      <w:tr w:rsidR="00A96640" w:rsidRPr="00A96640" w:rsidTr="00D94E8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A96640" w:rsidRPr="00A96640" w:rsidTr="00D94E80">
        <w:trPr>
          <w:trHeight w:val="51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A96640" w:rsidRPr="00A96640" w:rsidTr="00D94E80">
        <w:trPr>
          <w:trHeight w:val="76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A96640" w:rsidRPr="00A96640" w:rsidTr="00D94E80">
        <w:trPr>
          <w:trHeight w:val="345"/>
        </w:trPr>
        <w:tc>
          <w:tcPr>
            <w:tcW w:w="8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640" w:rsidRPr="00F7299E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29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640" w:rsidRPr="00A96640" w:rsidRDefault="00A96640" w:rsidP="00A9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16 941,04</w:t>
            </w:r>
          </w:p>
        </w:tc>
      </w:tr>
    </w:tbl>
    <w:p w:rsidR="00976E36" w:rsidRDefault="00976E36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6A305B" w:rsidRDefault="006A305B" w:rsidP="00976E36">
      <w:pPr>
        <w:spacing w:after="0" w:line="240" w:lineRule="auto"/>
        <w:rPr>
          <w:rFonts w:ascii="Times New Roman" w:hAnsi="Times New Roman" w:cs="Times New Roman"/>
        </w:rPr>
      </w:pPr>
    </w:p>
    <w:p w:rsidR="001628B6" w:rsidRDefault="00F7299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4E80">
        <w:rPr>
          <w:rFonts w:ascii="Times New Roman" w:hAnsi="Times New Roman" w:cs="Times New Roman"/>
          <w:sz w:val="24"/>
          <w:szCs w:val="24"/>
        </w:rPr>
        <w:t>) приложение 7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628B6" w:rsidRDefault="00D94E80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7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676C4C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628B6" w:rsidRDefault="00676C4C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1628B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76C4C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6C4C">
        <w:rPr>
          <w:rFonts w:ascii="Times New Roman" w:hAnsi="Times New Roman" w:cs="Times New Roman"/>
          <w:sz w:val="24"/>
          <w:szCs w:val="24"/>
        </w:rPr>
        <w:t>4-25/99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1628B6" w:rsidRDefault="00676C4C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6A305B">
        <w:rPr>
          <w:rFonts w:ascii="Times New Roman" w:hAnsi="Times New Roman" w:cs="Times New Roman"/>
          <w:sz w:val="24"/>
          <w:szCs w:val="24"/>
        </w:rPr>
        <w:t>24 апреля</w:t>
      </w:r>
      <w:r>
        <w:rPr>
          <w:rFonts w:ascii="Times New Roman" w:hAnsi="Times New Roman" w:cs="Times New Roman"/>
          <w:sz w:val="24"/>
          <w:szCs w:val="24"/>
        </w:rPr>
        <w:t>_2019</w:t>
      </w:r>
      <w:r w:rsidR="001628B6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6A305B">
        <w:rPr>
          <w:rFonts w:ascii="Times New Roman" w:hAnsi="Times New Roman" w:cs="Times New Roman"/>
          <w:sz w:val="24"/>
          <w:szCs w:val="24"/>
        </w:rPr>
        <w:t>4-28/113</w:t>
      </w:r>
      <w:r w:rsidR="001628B6">
        <w:rPr>
          <w:rFonts w:ascii="Times New Roman" w:hAnsi="Times New Roman" w:cs="Times New Roman"/>
          <w:sz w:val="24"/>
          <w:szCs w:val="24"/>
        </w:rPr>
        <w:t>__)</w:t>
      </w:r>
    </w:p>
    <w:p w:rsidR="001628B6" w:rsidRDefault="001628B6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8B6" w:rsidRDefault="00D94E80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E80">
        <w:rPr>
          <w:rFonts w:ascii="Times New Roman" w:hAnsi="Times New Roman" w:cs="Times New Roma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</w:rPr>
        <w:t>на 2020 и 2021 годов</w:t>
      </w:r>
    </w:p>
    <w:p w:rsidR="00650BD7" w:rsidRDefault="00650BD7" w:rsidP="00650B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28B6" w:rsidRDefault="00650BD7" w:rsidP="00650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834" w:type="dxa"/>
        <w:tblInd w:w="93" w:type="dxa"/>
        <w:tblLayout w:type="fixed"/>
        <w:tblLook w:val="04A0"/>
      </w:tblPr>
      <w:tblGrid>
        <w:gridCol w:w="261"/>
        <w:gridCol w:w="3100"/>
        <w:gridCol w:w="1332"/>
        <w:gridCol w:w="1417"/>
        <w:gridCol w:w="709"/>
        <w:gridCol w:w="1420"/>
        <w:gridCol w:w="1415"/>
        <w:gridCol w:w="1180"/>
      </w:tblGrid>
      <w:tr w:rsidR="00D94E80" w:rsidRPr="00D94E80" w:rsidTr="00E60BB7">
        <w:trPr>
          <w:gridAfter w:val="1"/>
          <w:wAfter w:w="1180" w:type="dxa"/>
          <w:trHeight w:val="36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D94E80" w:rsidRPr="00D94E80" w:rsidTr="00E60BB7">
        <w:trPr>
          <w:gridAfter w:val="1"/>
          <w:wAfter w:w="1180" w:type="dxa"/>
          <w:trHeight w:val="114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E80" w:rsidRPr="00D94E80" w:rsidTr="00E60BB7">
        <w:trPr>
          <w:gridAfter w:val="1"/>
          <w:wAfter w:w="1180" w:type="dxa"/>
          <w:trHeight w:val="255"/>
        </w:trPr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94E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отдельным категориям </w:t>
            </w: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1 01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2 2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2 2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6 2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монту муниципального жилищного фонда (Иные закупки товаров, работ и услуг для обеспечения государственных </w:t>
            </w: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0 01 73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0 6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8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 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 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15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D94E80" w:rsidRPr="00D94E80" w:rsidTr="00E60BB7">
        <w:trPr>
          <w:gridAfter w:val="1"/>
          <w:wAfter w:w="1180" w:type="dxa"/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D94E80" w:rsidRPr="00D94E80" w:rsidTr="00E60BB7">
        <w:trPr>
          <w:trHeight w:val="345"/>
        </w:trPr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E80" w:rsidRPr="00D94E80" w:rsidRDefault="00D94E80" w:rsidP="00D94E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Итого:                                                                                              </w:t>
            </w:r>
          </w:p>
        </w:tc>
        <w:tc>
          <w:tcPr>
            <w:tcW w:w="4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8 808 000,00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68 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E80" w:rsidRPr="00D94E80" w:rsidRDefault="00D94E80" w:rsidP="00D94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3B3836" w:rsidRDefault="003B3836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8B6" w:rsidRPr="006748EC" w:rsidRDefault="00F7299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3836">
        <w:rPr>
          <w:rFonts w:ascii="Times New Roman" w:hAnsi="Times New Roman" w:cs="Times New Roman"/>
          <w:sz w:val="24"/>
          <w:szCs w:val="24"/>
        </w:rPr>
        <w:t>) приложение 8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3B3836" w:rsidRPr="005E2077" w:rsidRDefault="003B3836" w:rsidP="003B383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42772C">
        <w:rPr>
          <w:rFonts w:ascii="Times New Roman" w:hAnsi="Times New Roman" w:cs="Times New Roman"/>
          <w:sz w:val="24"/>
          <w:szCs w:val="24"/>
        </w:rPr>
        <w:t>24 апреля</w:t>
      </w:r>
      <w:r>
        <w:rPr>
          <w:rFonts w:ascii="Times New Roman" w:hAnsi="Times New Roman" w:cs="Times New Roman"/>
          <w:sz w:val="24"/>
          <w:szCs w:val="24"/>
        </w:rPr>
        <w:t>_2019 года №__</w:t>
      </w:r>
      <w:r w:rsidR="0042772C">
        <w:rPr>
          <w:rFonts w:ascii="Times New Roman" w:hAnsi="Times New Roman" w:cs="Times New Roman"/>
          <w:sz w:val="24"/>
          <w:szCs w:val="24"/>
        </w:rPr>
        <w:t>4-28/113</w:t>
      </w:r>
      <w:r>
        <w:rPr>
          <w:rFonts w:ascii="Times New Roman" w:hAnsi="Times New Roman" w:cs="Times New Roman"/>
          <w:sz w:val="24"/>
          <w:szCs w:val="24"/>
        </w:rPr>
        <w:t>_)</w:t>
      </w:r>
    </w:p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404" w:rsidRDefault="008D2404" w:rsidP="008D2404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ook w:val="04A0"/>
      </w:tblPr>
      <w:tblGrid>
        <w:gridCol w:w="266"/>
        <w:gridCol w:w="222"/>
        <w:gridCol w:w="222"/>
        <w:gridCol w:w="222"/>
        <w:gridCol w:w="222"/>
        <w:gridCol w:w="222"/>
        <w:gridCol w:w="222"/>
        <w:gridCol w:w="2029"/>
        <w:gridCol w:w="775"/>
        <w:gridCol w:w="1083"/>
        <w:gridCol w:w="1250"/>
        <w:gridCol w:w="885"/>
        <w:gridCol w:w="2034"/>
      </w:tblGrid>
      <w:tr w:rsidR="003B3836" w:rsidRPr="003B3836" w:rsidTr="003B3836">
        <w:trPr>
          <w:trHeight w:val="117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3B3836" w:rsidRPr="003B3836" w:rsidTr="003B3836">
        <w:trPr>
          <w:trHeight w:val="255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</w:tr>
      <w:tr w:rsidR="003B3836" w:rsidRPr="003B3836" w:rsidTr="003B3836">
        <w:trPr>
          <w:trHeight w:val="13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9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3B3836" w:rsidRPr="003B3836" w:rsidTr="003B3836">
        <w:trPr>
          <w:trHeight w:val="13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42 941,04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0A294E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60,00</w:t>
            </w:r>
          </w:p>
        </w:tc>
      </w:tr>
      <w:tr w:rsidR="003B3836" w:rsidRPr="003B3836" w:rsidTr="003B3836">
        <w:trPr>
          <w:trHeight w:val="15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B3836" w:rsidRPr="003B3836" w:rsidTr="003B3836">
        <w:trPr>
          <w:trHeight w:val="202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0A294E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6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7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B3836">
        <w:trPr>
          <w:trHeight w:val="112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ышестоящих бюджет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0A294E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6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0A294E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6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E60BB7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финансово-хозяйственной деятельности в организациях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9 25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8 25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000,00</w:t>
            </w:r>
          </w:p>
        </w:tc>
      </w:tr>
      <w:tr w:rsidR="003B3836" w:rsidRPr="003B3836" w:rsidTr="003B3836">
        <w:trPr>
          <w:trHeight w:val="112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3 5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3 5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B3836">
        <w:trPr>
          <w:trHeight w:val="13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0A294E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1,04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44 352,1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3B3836" w:rsidRPr="003B3836" w:rsidTr="003B3836">
        <w:trPr>
          <w:trHeight w:val="112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B3836" w:rsidRPr="003B3836" w:rsidTr="003B3836">
        <w:trPr>
          <w:trHeight w:val="13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B3836" w:rsidRPr="003B3836" w:rsidTr="003B3836">
        <w:trPr>
          <w:trHeight w:val="15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B3836">
        <w:trPr>
          <w:trHeight w:val="18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B3836" w:rsidRPr="003B3836" w:rsidTr="003B3836">
        <w:trPr>
          <w:trHeight w:val="112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AE7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E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AE7C7A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AE7C7A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3B3836" w:rsidRPr="003B3836" w:rsidTr="003B3836">
        <w:trPr>
          <w:trHeight w:val="13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B3836" w:rsidRPr="003B3836" w:rsidTr="003B3836">
        <w:trPr>
          <w:trHeight w:val="15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0A294E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78,94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0A294E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0A294E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</w:t>
            </w:r>
            <w:r w:rsidR="003B3836"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bookmarkStart w:id="0" w:name="_GoBack"/>
            <w:bookmarkEnd w:id="0"/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ичному освещению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AE7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  <w:r w:rsidR="00AE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AE7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  <w:r w:rsidR="00AE7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3B3836" w:rsidRPr="003B3836" w:rsidTr="003B3836">
        <w:trPr>
          <w:trHeight w:val="15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4 250,00</w:t>
            </w:r>
          </w:p>
        </w:tc>
      </w:tr>
      <w:tr w:rsidR="003B3836" w:rsidRPr="003B3836" w:rsidTr="003B3836">
        <w:trPr>
          <w:trHeight w:val="15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4 25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3B3836" w:rsidRPr="003B3836" w:rsidTr="003B3836">
        <w:trPr>
          <w:trHeight w:val="112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3B3836" w:rsidRPr="003B3836" w:rsidTr="003B3836">
        <w:trPr>
          <w:trHeight w:val="15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B3836" w:rsidRPr="003B3836" w:rsidTr="003B3836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B3836" w:rsidRPr="003B3836" w:rsidTr="003B3836">
        <w:trPr>
          <w:trHeight w:val="67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B3836" w:rsidRPr="003B3836" w:rsidTr="003B3836">
        <w:trPr>
          <w:trHeight w:val="90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B3836" w:rsidRPr="003B3836" w:rsidTr="00AE7C7A">
        <w:trPr>
          <w:trHeight w:val="285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B3836" w:rsidRPr="003B3836" w:rsidTr="003B3836">
        <w:trPr>
          <w:trHeight w:val="13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B3836" w:rsidRPr="003B3836" w:rsidTr="003B3836">
        <w:trPr>
          <w:trHeight w:val="450"/>
        </w:trPr>
        <w:tc>
          <w:tcPr>
            <w:tcW w:w="3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B3836" w:rsidRPr="003B3836" w:rsidTr="003B3836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16 941,04</w:t>
            </w:r>
          </w:p>
        </w:tc>
      </w:tr>
    </w:tbl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36" w:rsidRPr="006748EC" w:rsidRDefault="00F7299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3836">
        <w:rPr>
          <w:rFonts w:ascii="Times New Roman" w:hAnsi="Times New Roman" w:cs="Times New Roman"/>
          <w:sz w:val="24"/>
          <w:szCs w:val="24"/>
        </w:rPr>
        <w:t>) приложение 9 изложить в след</w:t>
      </w:r>
      <w:r w:rsidR="006748EC">
        <w:rPr>
          <w:rFonts w:ascii="Times New Roman" w:hAnsi="Times New Roman" w:cs="Times New Roman"/>
          <w:sz w:val="24"/>
          <w:szCs w:val="24"/>
        </w:rPr>
        <w:t>ующей редакции: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3B3836" w:rsidRPr="005E2077" w:rsidRDefault="003B3836" w:rsidP="003B383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42772C">
        <w:rPr>
          <w:rFonts w:ascii="Times New Roman" w:hAnsi="Times New Roman" w:cs="Times New Roman"/>
          <w:sz w:val="24"/>
          <w:szCs w:val="24"/>
        </w:rPr>
        <w:t>24 апреля</w:t>
      </w:r>
      <w:r>
        <w:rPr>
          <w:rFonts w:ascii="Times New Roman" w:hAnsi="Times New Roman" w:cs="Times New Roman"/>
          <w:sz w:val="24"/>
          <w:szCs w:val="24"/>
        </w:rPr>
        <w:t>_2019 года №</w:t>
      </w:r>
      <w:r w:rsidR="0042772C">
        <w:rPr>
          <w:rFonts w:ascii="Times New Roman" w:hAnsi="Times New Roman" w:cs="Times New Roman"/>
          <w:sz w:val="24"/>
          <w:szCs w:val="24"/>
        </w:rPr>
        <w:t xml:space="preserve"> 4-28/113</w:t>
      </w:r>
      <w:r>
        <w:rPr>
          <w:rFonts w:ascii="Times New Roman" w:hAnsi="Times New Roman" w:cs="Times New Roman"/>
          <w:sz w:val="24"/>
          <w:szCs w:val="24"/>
        </w:rPr>
        <w:t>_)</w:t>
      </w:r>
    </w:p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0 и 2021 годов</w:t>
      </w:r>
    </w:p>
    <w:p w:rsidR="003A6705" w:rsidRDefault="003A6705" w:rsidP="003A6705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65" w:type="dxa"/>
        <w:tblInd w:w="93" w:type="dxa"/>
        <w:tblLayout w:type="fixed"/>
        <w:tblLook w:val="04A0"/>
      </w:tblPr>
      <w:tblGrid>
        <w:gridCol w:w="265"/>
        <w:gridCol w:w="236"/>
        <w:gridCol w:w="236"/>
        <w:gridCol w:w="236"/>
        <w:gridCol w:w="236"/>
        <w:gridCol w:w="236"/>
        <w:gridCol w:w="236"/>
        <w:gridCol w:w="1736"/>
        <w:gridCol w:w="768"/>
        <w:gridCol w:w="718"/>
        <w:gridCol w:w="1311"/>
        <w:gridCol w:w="624"/>
        <w:gridCol w:w="1418"/>
        <w:gridCol w:w="1409"/>
      </w:tblGrid>
      <w:tr w:rsidR="003B3836" w:rsidRPr="003B3836" w:rsidTr="003A6705">
        <w:trPr>
          <w:trHeight w:val="1170"/>
        </w:trPr>
        <w:tc>
          <w:tcPr>
            <w:tcW w:w="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3B3836" w:rsidRPr="003B3836" w:rsidTr="003A6705">
        <w:trPr>
          <w:trHeight w:val="255"/>
        </w:trPr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3B3836" w:rsidRPr="003B3836" w:rsidTr="003A6705">
        <w:trPr>
          <w:trHeight w:val="13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3B3836" w:rsidRPr="003B3836" w:rsidTr="003A6705">
        <w:trPr>
          <w:trHeight w:val="13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4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B3836" w:rsidRPr="003B3836" w:rsidTr="003A6705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24 4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3B3836" w:rsidRPr="003B3836" w:rsidTr="003A6705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7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6 7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3B3836" w:rsidRPr="003B3836" w:rsidTr="003A6705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B3836" w:rsidRPr="003B3836" w:rsidTr="003A6705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8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B3836" w:rsidRPr="003B3836" w:rsidTr="003A6705">
        <w:trPr>
          <w:trHeight w:val="112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 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B3836" w:rsidRPr="003B3836" w:rsidTr="003A6705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B3836" w:rsidRPr="003B3836" w:rsidTr="003A6705">
        <w:trPr>
          <w:trHeight w:val="13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B3836" w:rsidRPr="003B3836" w:rsidTr="003A6705">
        <w:trPr>
          <w:trHeight w:val="15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B3836" w:rsidRPr="003B3836" w:rsidTr="003A6705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3B3836" w:rsidRPr="003B3836" w:rsidTr="003A6705">
        <w:trPr>
          <w:trHeight w:val="15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B3836" w:rsidRPr="003B3836" w:rsidTr="003A6705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B3836" w:rsidRPr="003B3836" w:rsidTr="003A6705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B3836" w:rsidRPr="003B3836" w:rsidTr="003A6705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B3836" w:rsidRPr="003B3836" w:rsidTr="003A6705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B3836" w:rsidRPr="003B3836" w:rsidTr="003A6705">
        <w:trPr>
          <w:trHeight w:val="13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3B3836" w:rsidRPr="003B3836" w:rsidTr="003A6705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B3836" w:rsidRPr="003B3836" w:rsidTr="003A6705">
        <w:trPr>
          <w:trHeight w:val="25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08 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836" w:rsidRPr="003B3836" w:rsidRDefault="003B3836" w:rsidP="003B3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99E" w:rsidRDefault="00F7299E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приложение 11 изложить в следующей редакции:</w:t>
      </w:r>
    </w:p>
    <w:p w:rsidR="00D73527" w:rsidRDefault="00D73527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1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D73527" w:rsidRPr="005E2077" w:rsidRDefault="00D73527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42772C">
        <w:rPr>
          <w:rFonts w:ascii="Times New Roman" w:hAnsi="Times New Roman" w:cs="Times New Roman"/>
          <w:sz w:val="24"/>
          <w:szCs w:val="24"/>
        </w:rPr>
        <w:t>24 апреля</w:t>
      </w:r>
      <w:r>
        <w:rPr>
          <w:rFonts w:ascii="Times New Roman" w:hAnsi="Times New Roman" w:cs="Times New Roman"/>
          <w:sz w:val="24"/>
          <w:szCs w:val="24"/>
        </w:rPr>
        <w:t>_2019 года №_</w:t>
      </w:r>
      <w:r w:rsidR="0042772C">
        <w:rPr>
          <w:rFonts w:ascii="Times New Roman" w:hAnsi="Times New Roman" w:cs="Times New Roman"/>
          <w:sz w:val="24"/>
          <w:szCs w:val="24"/>
        </w:rPr>
        <w:t>4-28/113</w:t>
      </w:r>
      <w:r>
        <w:rPr>
          <w:rFonts w:ascii="Times New Roman" w:hAnsi="Times New Roman" w:cs="Times New Roman"/>
          <w:sz w:val="24"/>
          <w:szCs w:val="24"/>
        </w:rPr>
        <w:t>_)</w:t>
      </w:r>
    </w:p>
    <w:p w:rsidR="00554EF6" w:rsidRPr="00554EF6" w:rsidRDefault="00D73527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EF6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D73527" w:rsidRPr="00554EF6" w:rsidRDefault="00554EF6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городского поселения на 2019</w:t>
      </w:r>
      <w:r w:rsidR="00D73527"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3527" w:rsidRDefault="00D73527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786" w:type="dxa"/>
        <w:tblInd w:w="103" w:type="dxa"/>
        <w:tblLook w:val="04A0"/>
      </w:tblPr>
      <w:tblGrid>
        <w:gridCol w:w="674"/>
        <w:gridCol w:w="3442"/>
        <w:gridCol w:w="516"/>
        <w:gridCol w:w="478"/>
        <w:gridCol w:w="478"/>
        <w:gridCol w:w="478"/>
        <w:gridCol w:w="478"/>
        <w:gridCol w:w="478"/>
        <w:gridCol w:w="698"/>
        <w:gridCol w:w="578"/>
        <w:gridCol w:w="1488"/>
      </w:tblGrid>
      <w:tr w:rsidR="00FC7BF9" w:rsidRPr="002930DF" w:rsidTr="00FC7BF9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C7BF9" w:rsidRPr="002930DF" w:rsidTr="006748EC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F9" w:rsidRPr="002930DF" w:rsidTr="00FC7BF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9 845,39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845,39</w:t>
            </w:r>
          </w:p>
        </w:tc>
      </w:tr>
      <w:tr w:rsidR="00FC7BF9" w:rsidRPr="006865DA" w:rsidTr="00FC7BF9">
        <w:trPr>
          <w:trHeight w:val="39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Pr="00FC7BF9" w:rsidRDefault="00FC7BF9" w:rsidP="003A6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6705">
              <w:rPr>
                <w:rFonts w:ascii="Times New Roman" w:hAnsi="Times New Roman" w:cs="Times New Roman"/>
                <w:sz w:val="20"/>
                <w:szCs w:val="20"/>
              </w:rPr>
              <w:t>80 867 095,65</w:t>
            </w:r>
          </w:p>
        </w:tc>
      </w:tr>
      <w:tr w:rsidR="00FC7BF9" w:rsidRPr="006865DA" w:rsidTr="00FC7BF9">
        <w:trPr>
          <w:trHeight w:val="31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Default="00FC7BF9" w:rsidP="003A670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6705">
              <w:rPr>
                <w:rFonts w:ascii="Times New Roman" w:hAnsi="Times New Roman" w:cs="Times New Roman"/>
                <w:sz w:val="20"/>
                <w:szCs w:val="20"/>
              </w:rPr>
              <w:t>80 867 095,65</w:t>
            </w:r>
          </w:p>
        </w:tc>
      </w:tr>
      <w:tr w:rsidR="00FC7BF9" w:rsidRPr="006865DA" w:rsidTr="00FC7BF9">
        <w:trPr>
          <w:trHeight w:val="37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Default="00FC7BF9" w:rsidP="003A670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6705">
              <w:rPr>
                <w:rFonts w:ascii="Times New Roman" w:hAnsi="Times New Roman" w:cs="Times New Roman"/>
                <w:sz w:val="20"/>
                <w:szCs w:val="20"/>
              </w:rPr>
              <w:t>80 867 095,65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Default="00FC7BF9" w:rsidP="003A670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6705">
              <w:rPr>
                <w:rFonts w:ascii="Times New Roman" w:hAnsi="Times New Roman" w:cs="Times New Roman"/>
                <w:sz w:val="20"/>
                <w:szCs w:val="20"/>
              </w:rPr>
              <w:t>80 867 095,65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C7BF9" w:rsidRPr="00FC7BF9" w:rsidRDefault="00FC7BF9" w:rsidP="003A6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6705">
              <w:rPr>
                <w:rFonts w:ascii="Times New Roman" w:hAnsi="Times New Roman" w:cs="Times New Roman"/>
                <w:sz w:val="20"/>
                <w:szCs w:val="20"/>
              </w:rPr>
              <w:t>80 867 095,65</w:t>
            </w:r>
          </w:p>
        </w:tc>
      </w:tr>
      <w:tr w:rsidR="00FC7BF9" w:rsidRPr="006865DA" w:rsidTr="00FC7BF9">
        <w:trPr>
          <w:trHeight w:val="34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16 941,04</w:t>
            </w:r>
          </w:p>
        </w:tc>
      </w:tr>
      <w:tr w:rsidR="00FC7BF9" w:rsidRPr="006865DA" w:rsidTr="00FC7BF9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Default="003A6705" w:rsidP="00FC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16 941,04</w:t>
            </w:r>
          </w:p>
        </w:tc>
      </w:tr>
      <w:tr w:rsidR="00FC7BF9" w:rsidRPr="006865DA" w:rsidTr="00FC7BF9">
        <w:trPr>
          <w:trHeight w:val="40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Default="003A6705" w:rsidP="00FC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16 941,04</w:t>
            </w:r>
          </w:p>
        </w:tc>
      </w:tr>
      <w:tr w:rsidR="00FC7BF9" w:rsidRPr="006865DA" w:rsidTr="00FC7BF9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Default="003A6705" w:rsidP="00FC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16 941,04</w:t>
            </w:r>
          </w:p>
        </w:tc>
      </w:tr>
      <w:tr w:rsidR="00FC7BF9" w:rsidRPr="006865DA" w:rsidTr="00FC7BF9">
        <w:trPr>
          <w:trHeight w:val="66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FC7BF9" w:rsidRDefault="003A6705" w:rsidP="00FC7B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16 941,04</w:t>
            </w:r>
          </w:p>
        </w:tc>
      </w:tr>
    </w:tbl>
    <w:p w:rsidR="00FC7BF9" w:rsidRDefault="00FC7BF9" w:rsidP="008D2404">
      <w:pPr>
        <w:spacing w:after="0" w:line="240" w:lineRule="auto"/>
        <w:rPr>
          <w:rFonts w:ascii="Times New Roman" w:hAnsi="Times New Roman" w:cs="Times New Roman"/>
        </w:rPr>
      </w:pPr>
    </w:p>
    <w:p w:rsidR="00275F61" w:rsidRDefault="00275F61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решение вступает в силу со дня </w:t>
      </w:r>
      <w:r w:rsidR="006748EC">
        <w:rPr>
          <w:rFonts w:ascii="Times New Roman" w:hAnsi="Times New Roman" w:cs="Times New Roman"/>
        </w:rPr>
        <w:t>его официального опубликования.</w:t>
      </w:r>
    </w:p>
    <w:p w:rsidR="0042772C" w:rsidRDefault="0042772C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2772C" w:rsidRDefault="0042772C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емского городского поселения,</w:t>
      </w:r>
    </w:p>
    <w:p w:rsidR="00275F61" w:rsidRPr="00976E36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Кемского городского поселения                                                           Д.Н.Попов</w:t>
      </w:r>
    </w:p>
    <w:sectPr w:rsidR="00275F61" w:rsidRPr="00976E36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294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30E0"/>
    <w:rsid w:val="001454D1"/>
    <w:rsid w:val="0015030B"/>
    <w:rsid w:val="0016020B"/>
    <w:rsid w:val="001628B6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2477C"/>
    <w:rsid w:val="0042594E"/>
    <w:rsid w:val="0042772C"/>
    <w:rsid w:val="00447947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54EF6"/>
    <w:rsid w:val="00561857"/>
    <w:rsid w:val="00566847"/>
    <w:rsid w:val="00572C70"/>
    <w:rsid w:val="00592D08"/>
    <w:rsid w:val="00596C3D"/>
    <w:rsid w:val="005A658D"/>
    <w:rsid w:val="005B3649"/>
    <w:rsid w:val="005C302F"/>
    <w:rsid w:val="00605725"/>
    <w:rsid w:val="00613217"/>
    <w:rsid w:val="0061565B"/>
    <w:rsid w:val="00650BD7"/>
    <w:rsid w:val="00651D9B"/>
    <w:rsid w:val="00654549"/>
    <w:rsid w:val="00666A38"/>
    <w:rsid w:val="006748EC"/>
    <w:rsid w:val="00676C4C"/>
    <w:rsid w:val="006A305B"/>
    <w:rsid w:val="006A320F"/>
    <w:rsid w:val="006B167D"/>
    <w:rsid w:val="006D38FA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239B3"/>
    <w:rsid w:val="008329C5"/>
    <w:rsid w:val="008503C5"/>
    <w:rsid w:val="00872D66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5678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9F6F12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D7097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0BB7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299E"/>
    <w:rsid w:val="00F76B19"/>
    <w:rsid w:val="00F820CD"/>
    <w:rsid w:val="00F9345D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9339-DA2B-4BA6-895A-103C301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0181</Words>
  <Characters>5803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2</cp:revision>
  <cp:lastPrinted>2018-11-28T13:48:00Z</cp:lastPrinted>
  <dcterms:created xsi:type="dcterms:W3CDTF">2019-04-25T08:37:00Z</dcterms:created>
  <dcterms:modified xsi:type="dcterms:W3CDTF">2019-04-25T08:37:00Z</dcterms:modified>
</cp:coreProperties>
</file>